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FF6F8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1745E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174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6B79C27" w:rsidR="00667B81" w:rsidRDefault="0015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5BDC2A" w:rsidR="00667B81" w:rsidRDefault="002C16C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775AB36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ทัศวรร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C40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7D5B" w14:paraId="7BB046C0" w14:textId="77777777" w:rsidTr="007D7D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D8D53" w14:textId="4D03AB89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939C17" w14:textId="20D87AE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D810A0" w14:textId="2BF03C2D" w:rsidR="007D7D5B" w:rsidRPr="005D28D6" w:rsidRDefault="007D7D5B" w:rsidP="007D7D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027DAC" w14:textId="3A4143A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9C2E7D" w14:textId="74CDCF3C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62FD534" w:rsidR="007D7D5B" w:rsidRDefault="00CE29FD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DB7A37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C40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7D7D5B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406406D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1C40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4CAB475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C40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D7D5B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CE10" w14:textId="77777777" w:rsidR="00542DD7" w:rsidRDefault="00542DD7" w:rsidP="00C60201">
      <w:pPr>
        <w:spacing w:line="240" w:lineRule="auto"/>
      </w:pPr>
      <w:r>
        <w:separator/>
      </w:r>
    </w:p>
  </w:endnote>
  <w:endnote w:type="continuationSeparator" w:id="0">
    <w:p w14:paraId="3134E2ED" w14:textId="77777777" w:rsidR="00542DD7" w:rsidRDefault="00542DD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50E8" w14:textId="77777777" w:rsidR="00542DD7" w:rsidRDefault="00542DD7" w:rsidP="00C60201">
      <w:pPr>
        <w:spacing w:line="240" w:lineRule="auto"/>
      </w:pPr>
      <w:r>
        <w:separator/>
      </w:r>
    </w:p>
  </w:footnote>
  <w:footnote w:type="continuationSeparator" w:id="0">
    <w:p w14:paraId="520B4A7A" w14:textId="77777777" w:rsidR="00542DD7" w:rsidRDefault="00542DD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50EA3"/>
    <w:rsid w:val="001746C9"/>
    <w:rsid w:val="001866F2"/>
    <w:rsid w:val="001A6127"/>
    <w:rsid w:val="001C219C"/>
    <w:rsid w:val="001C40F7"/>
    <w:rsid w:val="001D043E"/>
    <w:rsid w:val="001E25E0"/>
    <w:rsid w:val="00251E01"/>
    <w:rsid w:val="00255A36"/>
    <w:rsid w:val="002B3ADE"/>
    <w:rsid w:val="002B3E23"/>
    <w:rsid w:val="002B6EE8"/>
    <w:rsid w:val="002C16CF"/>
    <w:rsid w:val="0031745E"/>
    <w:rsid w:val="0034723E"/>
    <w:rsid w:val="00376384"/>
    <w:rsid w:val="00381E13"/>
    <w:rsid w:val="004658D2"/>
    <w:rsid w:val="004B2763"/>
    <w:rsid w:val="00511FF3"/>
    <w:rsid w:val="005247D9"/>
    <w:rsid w:val="00542DD7"/>
    <w:rsid w:val="005A07A5"/>
    <w:rsid w:val="005A2359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336CF"/>
    <w:rsid w:val="00746296"/>
    <w:rsid w:val="007900DD"/>
    <w:rsid w:val="007D63C2"/>
    <w:rsid w:val="007D7D5B"/>
    <w:rsid w:val="007F2868"/>
    <w:rsid w:val="007F77BD"/>
    <w:rsid w:val="0086158B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AB5D45"/>
    <w:rsid w:val="00B06700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CE29FD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A55BA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2</cp:revision>
  <dcterms:created xsi:type="dcterms:W3CDTF">2021-11-08T12:31:00Z</dcterms:created>
  <dcterms:modified xsi:type="dcterms:W3CDTF">2022-01-28T13:58:00Z</dcterms:modified>
</cp:coreProperties>
</file>